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E502B" w14:textId="2DF1DCAB" w:rsidR="00761784" w:rsidRPr="003023E4" w:rsidRDefault="00761784" w:rsidP="007617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3023E4">
        <w:rPr>
          <w:rFonts w:ascii="Times New Roman" w:hAnsi="Times New Roman" w:cs="Times New Roman"/>
          <w:b/>
          <w:bCs/>
          <w:sz w:val="32"/>
          <w:szCs w:val="32"/>
        </w:rPr>
        <w:t xml:space="preserve">TUGAS </w:t>
      </w:r>
      <w:r>
        <w:rPr>
          <w:rFonts w:ascii="Times New Roman" w:hAnsi="Times New Roman" w:cs="Times New Roman"/>
          <w:b/>
          <w:bCs/>
          <w:sz w:val="32"/>
          <w:szCs w:val="32"/>
        </w:rPr>
        <w:t>GAME PROGRAMMING</w:t>
      </w:r>
    </w:p>
    <w:p w14:paraId="5F2647FA" w14:textId="297FBD36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DE GAME</w:t>
      </w:r>
    </w:p>
    <w:p w14:paraId="5AA4312A" w14:textId="77777777" w:rsidR="00761784" w:rsidRDefault="00761784" w:rsidP="00761784">
      <w:pPr>
        <w:rPr>
          <w:rFonts w:ascii="Times New Roman" w:hAnsi="Times New Roman" w:cs="Times New Roman"/>
          <w:sz w:val="28"/>
          <w:szCs w:val="28"/>
        </w:rPr>
      </w:pPr>
    </w:p>
    <w:p w14:paraId="67FEEEF3" w14:textId="77777777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49CFF" wp14:editId="6CC7A818">
            <wp:extent cx="4011292" cy="2948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384" t="23020" r="26539" b="40285"/>
                    <a:stretch/>
                  </pic:blipFill>
                  <pic:spPr bwMode="auto">
                    <a:xfrm>
                      <a:off x="0" y="0"/>
                      <a:ext cx="4040098" cy="297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1C030" w14:textId="4C2E8424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49D00" w14:textId="2594D294" w:rsidR="00761784" w:rsidRPr="002828C4" w:rsidRDefault="00761784" w:rsidP="007617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28C4">
        <w:rPr>
          <w:rFonts w:ascii="Times New Roman" w:hAnsi="Times New Roman" w:cs="Times New Roman"/>
          <w:b/>
          <w:bCs/>
          <w:sz w:val="28"/>
          <w:szCs w:val="28"/>
        </w:rPr>
        <w:t>Anggota</w:t>
      </w:r>
      <w:proofErr w:type="spellEnd"/>
      <w:r w:rsidRPr="002828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28C4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 w:rsidRPr="002828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1CAE9D" w14:textId="4CF3E261" w:rsidR="00761784" w:rsidRPr="002828C4" w:rsidRDefault="00761784" w:rsidP="00761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8C4">
        <w:rPr>
          <w:rFonts w:ascii="Times New Roman" w:hAnsi="Times New Roman" w:cs="Times New Roman"/>
          <w:sz w:val="24"/>
          <w:szCs w:val="24"/>
        </w:rPr>
        <w:t>Rafael Wijaya (A11.2020.12448)</w:t>
      </w:r>
    </w:p>
    <w:p w14:paraId="56C0AAAA" w14:textId="386014B3" w:rsidR="00935DDE" w:rsidRPr="00935DDE" w:rsidRDefault="00761784" w:rsidP="00935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28C4">
        <w:rPr>
          <w:rFonts w:ascii="Times New Roman" w:hAnsi="Times New Roman" w:cs="Times New Roman"/>
          <w:sz w:val="24"/>
          <w:szCs w:val="24"/>
        </w:rPr>
        <w:t>Muhamad</w:t>
      </w:r>
      <w:proofErr w:type="spellEnd"/>
      <w:r w:rsidRPr="0028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8C4">
        <w:rPr>
          <w:rFonts w:ascii="Times New Roman" w:hAnsi="Times New Roman" w:cs="Times New Roman"/>
          <w:sz w:val="24"/>
          <w:szCs w:val="24"/>
        </w:rPr>
        <w:t>Fariz</w:t>
      </w:r>
      <w:proofErr w:type="spellEnd"/>
      <w:r w:rsidRPr="0028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8C4"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 w:rsidRPr="002828C4">
        <w:rPr>
          <w:rFonts w:ascii="Times New Roman" w:hAnsi="Times New Roman" w:cs="Times New Roman"/>
          <w:sz w:val="24"/>
          <w:szCs w:val="24"/>
        </w:rPr>
        <w:t xml:space="preserve"> (A11.2019.12205)</w:t>
      </w:r>
    </w:p>
    <w:p w14:paraId="37858C34" w14:textId="1497BC1C" w:rsidR="00761784" w:rsidRPr="00935DDE" w:rsidRDefault="00935DDE" w:rsidP="007617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spitas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A11.2020.12754</w:t>
      </w:r>
      <w:r w:rsidR="002C06FE">
        <w:rPr>
          <w:rFonts w:ascii="Times New Roman" w:hAnsi="Times New Roman" w:cs="Times New Roman"/>
          <w:bCs/>
          <w:sz w:val="24"/>
          <w:szCs w:val="24"/>
        </w:rPr>
        <w:t>)</w:t>
      </w:r>
    </w:p>
    <w:p w14:paraId="63637814" w14:textId="73A69DAF" w:rsidR="00761784" w:rsidRPr="002828C4" w:rsidRDefault="00761784" w:rsidP="0076178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28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828C4">
        <w:rPr>
          <w:rFonts w:ascii="Times New Roman" w:hAnsi="Times New Roman" w:cs="Times New Roman"/>
          <w:sz w:val="24"/>
          <w:szCs w:val="24"/>
        </w:rPr>
        <w:t>: A11.4508</w:t>
      </w:r>
    </w:p>
    <w:p w14:paraId="7A027632" w14:textId="77777777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61B0" w14:textId="77777777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96ACA" w14:textId="77777777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2E275" w14:textId="77777777" w:rsidR="00761784" w:rsidRDefault="00761784" w:rsidP="00761784">
      <w:pPr>
        <w:rPr>
          <w:rFonts w:ascii="Times New Roman" w:hAnsi="Times New Roman" w:cs="Times New Roman"/>
          <w:sz w:val="28"/>
          <w:szCs w:val="28"/>
        </w:rPr>
      </w:pPr>
    </w:p>
    <w:p w14:paraId="0FFA8B9E" w14:textId="77777777" w:rsidR="00761784" w:rsidRPr="003023E4" w:rsidRDefault="00761784" w:rsidP="007617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Universitas</w:t>
      </w:r>
      <w:proofErr w:type="spellEnd"/>
      <w:r w:rsidRPr="003023E4">
        <w:rPr>
          <w:rFonts w:ascii="Times New Roman" w:hAnsi="Times New Roman" w:cs="Times New Roman"/>
          <w:b/>
          <w:bCs/>
          <w:sz w:val="28"/>
          <w:szCs w:val="28"/>
        </w:rPr>
        <w:t xml:space="preserve"> Dian </w:t>
      </w: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Nuswantoro</w:t>
      </w:r>
      <w:proofErr w:type="spellEnd"/>
    </w:p>
    <w:p w14:paraId="19CAE51F" w14:textId="76E25FA3" w:rsidR="00761784" w:rsidRDefault="00761784" w:rsidP="007617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302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Teknik</w:t>
      </w:r>
      <w:proofErr w:type="spellEnd"/>
      <w:r w:rsidRPr="00302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657BEB19" w14:textId="3C8BB143" w:rsidR="00AB1BFB" w:rsidRDefault="00AB1BFB" w:rsidP="00761784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me Programming</w:t>
      </w:r>
    </w:p>
    <w:p w14:paraId="5E1FF91C" w14:textId="6F57C869" w:rsidR="00761784" w:rsidRPr="00AB1BFB" w:rsidRDefault="00761784" w:rsidP="00A240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1BF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si</w:t>
      </w:r>
      <w:proofErr w:type="spellEnd"/>
      <w:r w:rsidRPr="00AB1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BFB">
        <w:rPr>
          <w:rFonts w:ascii="Times New Roman" w:hAnsi="Times New Roman" w:cs="Times New Roman"/>
          <w:b/>
          <w:bCs/>
          <w:sz w:val="24"/>
          <w:szCs w:val="24"/>
        </w:rPr>
        <w:t xml:space="preserve">Game </w:t>
      </w:r>
      <w:r w:rsidRPr="00AB1BFB">
        <w:rPr>
          <w:rFonts w:ascii="Times New Roman" w:hAnsi="Times New Roman" w:cs="Times New Roman"/>
          <w:b/>
          <w:bCs/>
          <w:sz w:val="24"/>
          <w:szCs w:val="24"/>
        </w:rPr>
        <w:t>1 - Mario Bros</w:t>
      </w:r>
    </w:p>
    <w:p w14:paraId="7AE1AFC2" w14:textId="15939B1F" w:rsidR="00761784" w:rsidRDefault="00AB1BFB" w:rsidP="00A24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E7B08C" wp14:editId="0041C9AB">
            <wp:extent cx="5723467" cy="3528060"/>
            <wp:effectExtent l="0" t="0" r="0" b="0"/>
            <wp:docPr id="2" name="Picture 2" descr="Mario Bros, un plomero millonario que cumple 30 años |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o Bros, un plomero millonario que cumple 30 años | C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84" cy="35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6215" w14:textId="77777777" w:rsidR="00EA1607" w:rsidRPr="00EA1607" w:rsidRDefault="00EA1607" w:rsidP="00EA16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607">
        <w:rPr>
          <w:rFonts w:ascii="Times New Roman" w:hAnsi="Times New Roman" w:cs="Times New Roman"/>
          <w:sz w:val="24"/>
          <w:szCs w:val="24"/>
        </w:rPr>
        <w:t xml:space="preserve">Super Mario Bros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Nintendo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1985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Nintendo Entertainment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rajuri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Bowser,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Toadstool di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>.</w:t>
      </w:r>
    </w:p>
    <w:p w14:paraId="60B4EAA6" w14:textId="7D944899" w:rsidR="00761784" w:rsidRDefault="00EA1607" w:rsidP="00EA16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4 sub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asing-masingny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1-1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8-4).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usuh-musuh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ihancur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, Mario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bonus lain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jedot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>.</w:t>
      </w:r>
    </w:p>
    <w:p w14:paraId="57E08C27" w14:textId="6B65C3D4" w:rsidR="00761784" w:rsidRDefault="00761784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68D28" w14:textId="0E321C2A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F2890" w14:textId="4A73E3B8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3E7A7" w14:textId="5A0ADB64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F707B" w14:textId="32DB00C4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93034" w14:textId="597AFBED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FA669" w14:textId="7F3FF8E3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C0823" w14:textId="1E11014E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BD7F8" w14:textId="77777777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5EE19" w14:textId="5D29AC4C" w:rsidR="007437F2" w:rsidRPr="00AB1BFB" w:rsidRDefault="00761784" w:rsidP="00A240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1BF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si</w:t>
      </w:r>
      <w:proofErr w:type="spellEnd"/>
      <w:r w:rsidRPr="00AB1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BFB" w:rsidRPr="00AB1BFB">
        <w:rPr>
          <w:rFonts w:ascii="Times New Roman" w:hAnsi="Times New Roman" w:cs="Times New Roman"/>
          <w:b/>
          <w:bCs/>
          <w:sz w:val="24"/>
          <w:szCs w:val="24"/>
        </w:rPr>
        <w:t xml:space="preserve">Game </w:t>
      </w:r>
      <w:r w:rsidRPr="00AB1BFB">
        <w:rPr>
          <w:rFonts w:ascii="Times New Roman" w:hAnsi="Times New Roman" w:cs="Times New Roman"/>
          <w:b/>
          <w:bCs/>
          <w:sz w:val="24"/>
          <w:szCs w:val="24"/>
        </w:rPr>
        <w:t>2 - Plant vs Zombie</w:t>
      </w:r>
    </w:p>
    <w:p w14:paraId="22C3CE35" w14:textId="561C1FCC" w:rsidR="00AB1BFB" w:rsidRDefault="00AB1BFB" w:rsidP="00A24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B13C0" wp14:editId="1725A499">
            <wp:extent cx="5724000" cy="3555146"/>
            <wp:effectExtent l="0" t="0" r="0" b="7620"/>
            <wp:docPr id="3" name="Picture 3" descr="Error pada Arena Plants vs Zombie Ditemukan, Sedang dalam Perba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ror pada Arena Plants vs Zombie Ditemukan, Sedang dalam Perbaik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5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5598" w14:textId="77777777" w:rsidR="00F5107E" w:rsidRDefault="00AB1BFB" w:rsidP="00AB1B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1BFB">
        <w:rPr>
          <w:rFonts w:ascii="Times New Roman" w:hAnsi="Times New Roman" w:cs="Times New Roman"/>
          <w:sz w:val="24"/>
          <w:szCs w:val="24"/>
        </w:rPr>
        <w:t xml:space="preserve">Di Plants vs. Zombies,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menaruhnya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zombi</w:t>
      </w:r>
      <w:r>
        <w:rPr>
          <w:rFonts w:ascii="Times New Roman" w:hAnsi="Times New Roman" w:cs="Times New Roman"/>
          <w:sz w:val="24"/>
          <w:szCs w:val="24"/>
        </w:rPr>
        <w:t xml:space="preserve">e.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PopCap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Games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Microsoft Windows dan Mac OS X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, Electronic Arts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Android.</w:t>
      </w:r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stage/level yang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menamatkannya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shop, mini game,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lain-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>.</w:t>
      </w:r>
    </w:p>
    <w:p w14:paraId="0FFCB865" w14:textId="7D48F545" w:rsidR="00AB1BFB" w:rsidRDefault="00AB1BFB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65066" w14:textId="6E774E77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A1D58" w14:textId="0914AB63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FB686" w14:textId="050A306A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FFE30" w14:textId="7BF773AA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D4741" w14:textId="01436441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9CAB6" w14:textId="22926B55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C583B" w14:textId="4E41C868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20E67" w14:textId="65DF7057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59B29" w14:textId="77777777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9E495" w14:textId="4E7E60C4" w:rsidR="00F5107E" w:rsidRPr="00116186" w:rsidRDefault="007D39AE" w:rsidP="00F510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1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de Game – </w:t>
      </w:r>
      <w:r w:rsidR="00116186" w:rsidRPr="00116186">
        <w:rPr>
          <w:rFonts w:ascii="Times New Roman" w:hAnsi="Times New Roman" w:cs="Times New Roman"/>
          <w:b/>
          <w:bCs/>
          <w:sz w:val="24"/>
          <w:szCs w:val="24"/>
        </w:rPr>
        <w:t>Zombie Adventure</w:t>
      </w:r>
    </w:p>
    <w:p w14:paraId="6153161E" w14:textId="4B8471B6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15C8D" w14:textId="3455A6A3" w:rsidR="00BD03DF" w:rsidRDefault="00BD03DF" w:rsidP="00F51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su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plant vs zombie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mbi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zombi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, equip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0B33C7" w14:textId="329E987F" w:rsidR="00116186" w:rsidRDefault="00BD03DF" w:rsidP="00BD03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.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ge-stag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4CFF01" w14:textId="77777777" w:rsidR="00066182" w:rsidRDefault="00066182" w:rsidP="00BD03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E5B041" w14:textId="1D035006" w:rsidR="00066182" w:rsidRDefault="00066182" w:rsidP="000661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21A6A9" wp14:editId="6F9B4478">
            <wp:extent cx="5724000" cy="380135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47" t="27417" r="31313" b="25074"/>
                    <a:stretch/>
                  </pic:blipFill>
                  <pic:spPr bwMode="auto">
                    <a:xfrm>
                      <a:off x="0" y="0"/>
                      <a:ext cx="5724000" cy="380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E5E4A" w14:textId="10557841" w:rsidR="00116186" w:rsidRDefault="00066182" w:rsidP="00F51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30365" wp14:editId="53544B12">
            <wp:extent cx="5724000" cy="728856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149" t="22159" r="34920" b="7820"/>
                    <a:stretch/>
                  </pic:blipFill>
                  <pic:spPr bwMode="auto">
                    <a:xfrm>
                      <a:off x="0" y="0"/>
                      <a:ext cx="5724000" cy="728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65F4F" w14:textId="07CE60F3" w:rsidR="000C5E37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CA101D1" wp14:editId="0C99FF49">
                <wp:simplePos x="0" y="0"/>
                <wp:positionH relativeFrom="column">
                  <wp:posOffset>174960</wp:posOffset>
                </wp:positionH>
                <wp:positionV relativeFrom="paragraph">
                  <wp:posOffset>91020</wp:posOffset>
                </wp:positionV>
                <wp:extent cx="360" cy="360"/>
                <wp:effectExtent l="38100" t="38100" r="38100" b="3810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C6E22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5" o:spid="_x0000_s1026" type="#_x0000_t75" style="position:absolute;margin-left:13.45pt;margin-top:6.8pt;width: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">
                <v:imagedata r:id="rId12" o:title=""/>
              </v:shape>
            </w:pict>
          </mc:Fallback>
        </mc:AlternateContent>
      </w:r>
      <w:r w:rsidR="000C5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B196F05" wp14:editId="2C45AB6E">
                <wp:simplePos x="0" y="0"/>
                <wp:positionH relativeFrom="column">
                  <wp:posOffset>5272920</wp:posOffset>
                </wp:positionH>
                <wp:positionV relativeFrom="paragraph">
                  <wp:posOffset>2436015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7F84E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0" o:spid="_x0000_s1026" type="#_x0000_t75" style="position:absolute;margin-left:414.5pt;margin-top:191.1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8B+Wx8YBAABoBAAAEAAAAAAAAAAAAAAAAADQAwAA&#10;ZHJzL2luay9pbmsxLnhtbFBLAQItABQABgAIAAAAIQBey7AH5AAAAAsBAAAPAAAAAAAAAAAAAAAA&#10;AMQ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 w:rsidR="000C5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2A9C535" wp14:editId="1F04986F">
                <wp:simplePos x="0" y="0"/>
                <wp:positionH relativeFrom="column">
                  <wp:posOffset>4853520</wp:posOffset>
                </wp:positionH>
                <wp:positionV relativeFrom="paragraph">
                  <wp:posOffset>3099135</wp:posOffset>
                </wp:positionV>
                <wp:extent cx="360" cy="360"/>
                <wp:effectExtent l="38100" t="38100" r="57150" b="571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16AAC4" id="Ink 109" o:spid="_x0000_s1026" type="#_x0000_t75" style="position:absolute;margin-left:381.45pt;margin-top:243.3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GtNNTGAQAAaAQAABAAAAAAAAAAAAAAAAAA&#10;1QMAAGRycy9pbmsvaW5rMS54bWxQSwECLQAUAAYACAAAACEAQD5zTOMAAAALAQAADwAAAAAAAAAA&#10;AAAAAADJBQAAZHJzL2Rvd25yZXYueG1sUEsBAi0AFAAGAAgAAAAhAHkYvJ2/AAAAIQEAABkAAAAA&#10;AAAAAAAAAAAA2QYAAGRycy9fcmVscy9lMm9Eb2MueG1sLnJlbHNQSwUGAAAAAAYABgB4AQAAzwcA&#10;AAAA&#10;">
                <v:imagedata r:id="rId120" o:title=""/>
              </v:shape>
            </w:pict>
          </mc:Fallback>
        </mc:AlternateContent>
      </w:r>
    </w:p>
    <w:sectPr w:rsidR="000C5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96"/>
    <w:rsid w:val="00066182"/>
    <w:rsid w:val="000C5E37"/>
    <w:rsid w:val="00116186"/>
    <w:rsid w:val="002828C4"/>
    <w:rsid w:val="002C06FE"/>
    <w:rsid w:val="007437F2"/>
    <w:rsid w:val="00761784"/>
    <w:rsid w:val="007D39AE"/>
    <w:rsid w:val="00833BE0"/>
    <w:rsid w:val="00935DDE"/>
    <w:rsid w:val="009A0F94"/>
    <w:rsid w:val="00A24096"/>
    <w:rsid w:val="00AB1BFB"/>
    <w:rsid w:val="00BD03DF"/>
    <w:rsid w:val="00D20E94"/>
    <w:rsid w:val="00EA1607"/>
    <w:rsid w:val="00F5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5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D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D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ink/ink2.xml"/><Relationship Id="rId121" Type="http://schemas.openxmlformats.org/officeDocument/2006/relationships/fontTable" Target="fontTable.xml"/><Relationship Id="rId3" Type="http://schemas.microsoft.com/office/2007/relationships/stylesWithEffects" Target="stylesWithEffects.xml"/><Relationship Id="rId120" Type="http://schemas.openxmlformats.org/officeDocument/2006/relationships/image" Target="media/image170.png"/><Relationship Id="rId7" Type="http://schemas.openxmlformats.org/officeDocument/2006/relationships/image" Target="media/image2.jpe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5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4:50:40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4:33:22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4:33:21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169E-6262-449D-B291-D162FCA0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D2K</cp:lastModifiedBy>
  <cp:revision>9</cp:revision>
  <dcterms:created xsi:type="dcterms:W3CDTF">2022-10-11T13:05:00Z</dcterms:created>
  <dcterms:modified xsi:type="dcterms:W3CDTF">2022-10-19T06:17:00Z</dcterms:modified>
</cp:coreProperties>
</file>